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CDF1F" w14:textId="77777777" w:rsidR="00995740" w:rsidRDefault="00567E94" w:rsidP="00995740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7E94">
        <w:rPr>
          <w:rFonts w:ascii="Times New Roman" w:hAnsi="Times New Roman" w:cs="Times New Roman"/>
          <w:b/>
          <w:bCs/>
          <w:sz w:val="26"/>
          <w:szCs w:val="26"/>
        </w:rPr>
        <w:t xml:space="preserve">Согласие на </w:t>
      </w:r>
      <w:r w:rsidR="00F4243E">
        <w:rPr>
          <w:rFonts w:ascii="Times New Roman" w:hAnsi="Times New Roman" w:cs="Times New Roman"/>
          <w:b/>
          <w:bCs/>
          <w:sz w:val="26"/>
          <w:szCs w:val="26"/>
        </w:rPr>
        <w:t>участие в подписании протокола общественных обсуждений</w:t>
      </w:r>
    </w:p>
    <w:p w14:paraId="1DF88C85" w14:textId="77777777" w:rsidR="00567E94" w:rsidRPr="00567E94" w:rsidRDefault="00567E94" w:rsidP="00995740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80"/>
      </w:tblGrid>
      <w:tr w:rsidR="00567E94" w:rsidRPr="00995740" w14:paraId="4F89A24B" w14:textId="77777777" w:rsidTr="00295528">
        <w:tc>
          <w:tcPr>
            <w:tcW w:w="562" w:type="dxa"/>
          </w:tcPr>
          <w:p w14:paraId="63337F24" w14:textId="77777777" w:rsidR="00567E94" w:rsidRPr="00995740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740">
              <w:rPr>
                <w:rFonts w:ascii="Times New Roman" w:hAnsi="Times New Roman" w:cs="Times New Roman"/>
                <w:bCs/>
                <w:sz w:val="24"/>
                <w:szCs w:val="24"/>
              </w:rPr>
              <w:t>Я,</w:t>
            </w:r>
          </w:p>
        </w:tc>
        <w:tc>
          <w:tcPr>
            <w:tcW w:w="8480" w:type="dxa"/>
            <w:tcBorders>
              <w:bottom w:val="single" w:sz="4" w:space="0" w:color="auto"/>
            </w:tcBorders>
          </w:tcPr>
          <w:p w14:paraId="49A16417" w14:textId="77777777" w:rsidR="00567E94" w:rsidRPr="00995740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7E94" w:rsidRPr="00995740" w14:paraId="26933255" w14:textId="77777777" w:rsidTr="00D06858">
        <w:tc>
          <w:tcPr>
            <w:tcW w:w="562" w:type="dxa"/>
          </w:tcPr>
          <w:p w14:paraId="6E23EC36" w14:textId="77777777" w:rsidR="00567E94" w:rsidRPr="00995740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80" w:type="dxa"/>
            <w:tcBorders>
              <w:top w:val="single" w:sz="4" w:space="0" w:color="auto"/>
            </w:tcBorders>
          </w:tcPr>
          <w:p w14:paraId="7329D311" w14:textId="77777777" w:rsidR="00567E94" w:rsidRPr="00995740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740">
              <w:rPr>
                <w:rFonts w:ascii="Times New Roman" w:hAnsi="Times New Roman" w:cs="Times New Roman"/>
              </w:rPr>
              <w:t>(фамилия, имя,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40">
              <w:rPr>
                <w:rFonts w:ascii="Times New Roman" w:hAnsi="Times New Roman" w:cs="Times New Roman"/>
              </w:rPr>
              <w:t>участника общественных обсуждений)</w:t>
            </w:r>
          </w:p>
        </w:tc>
      </w:tr>
      <w:tr w:rsidR="00567E94" w:rsidRPr="00995740" w14:paraId="7EDE966F" w14:textId="77777777" w:rsidTr="00D06858">
        <w:tc>
          <w:tcPr>
            <w:tcW w:w="9042" w:type="dxa"/>
            <w:gridSpan w:val="2"/>
          </w:tcPr>
          <w:p w14:paraId="77FEA3CB" w14:textId="77777777" w:rsidR="00567E94" w:rsidRPr="00C61043" w:rsidRDefault="00D06858" w:rsidP="0029552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ясь участником общественных обсуждений объекта </w:t>
            </w:r>
          </w:p>
        </w:tc>
      </w:tr>
      <w:tr w:rsidR="00567E94" w:rsidRPr="00995740" w14:paraId="334DD101" w14:textId="77777777" w:rsidTr="00D06858">
        <w:tc>
          <w:tcPr>
            <w:tcW w:w="9042" w:type="dxa"/>
            <w:gridSpan w:val="2"/>
            <w:tcBorders>
              <w:bottom w:val="single" w:sz="4" w:space="0" w:color="auto"/>
            </w:tcBorders>
          </w:tcPr>
          <w:p w14:paraId="3C3E0B8C" w14:textId="77777777" w:rsidR="00567E94" w:rsidRPr="00C61043" w:rsidRDefault="00567E94" w:rsidP="0029552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8" w:rsidRPr="00995740" w14:paraId="02E1075B" w14:textId="77777777" w:rsidTr="00295528">
        <w:tc>
          <w:tcPr>
            <w:tcW w:w="9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7D05B" w14:textId="77777777" w:rsidR="00D06858" w:rsidRPr="00C61043" w:rsidRDefault="00D06858" w:rsidP="0029552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8" w:rsidRPr="00995740" w14:paraId="7C4CDF8D" w14:textId="77777777" w:rsidTr="00295528">
        <w:tc>
          <w:tcPr>
            <w:tcW w:w="9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E3EECD" w14:textId="77777777" w:rsidR="00D06858" w:rsidRPr="00C61043" w:rsidRDefault="00D06858" w:rsidP="0029552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94" w:rsidRPr="00995740" w14:paraId="3EF4978A" w14:textId="77777777" w:rsidTr="00295528">
        <w:tc>
          <w:tcPr>
            <w:tcW w:w="9042" w:type="dxa"/>
            <w:gridSpan w:val="2"/>
            <w:tcBorders>
              <w:top w:val="single" w:sz="4" w:space="0" w:color="auto"/>
            </w:tcBorders>
          </w:tcPr>
          <w:p w14:paraId="2C291418" w14:textId="77777777" w:rsidR="00567E94" w:rsidRPr="00C61043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именование объекта общественных обсуждений</w:t>
            </w:r>
            <w:r w:rsidRPr="00995740">
              <w:rPr>
                <w:rFonts w:ascii="Times New Roman" w:hAnsi="Times New Roman" w:cs="Times New Roman"/>
              </w:rPr>
              <w:t>)</w:t>
            </w:r>
          </w:p>
        </w:tc>
      </w:tr>
    </w:tbl>
    <w:bookmarkStart w:id="0" w:name="bookmark0"/>
    <w:bookmarkEnd w:id="0"/>
    <w:p w14:paraId="48665329" w14:textId="77777777" w:rsidR="00D06858" w:rsidRDefault="00D06858" w:rsidP="00014693">
      <w:pPr>
        <w:pStyle w:val="1"/>
        <w:tabs>
          <w:tab w:val="left" w:pos="4550"/>
        </w:tabs>
        <w:ind w:firstLine="5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18780" wp14:editId="1308082E">
                <wp:simplePos x="0" y="0"/>
                <wp:positionH relativeFrom="column">
                  <wp:posOffset>4236720</wp:posOffset>
                </wp:positionH>
                <wp:positionV relativeFrom="paragraph">
                  <wp:posOffset>146050</wp:posOffset>
                </wp:positionV>
                <wp:extent cx="200025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829FF9E" id="Прямоугольник 4" o:spid="_x0000_s1026" style="position:absolute;margin-left:333.6pt;margin-top:11.5pt;width:15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E8103" wp14:editId="311821B0">
                <wp:simplePos x="0" y="0"/>
                <wp:positionH relativeFrom="column">
                  <wp:posOffset>2317750</wp:posOffset>
                </wp:positionH>
                <wp:positionV relativeFrom="paragraph">
                  <wp:posOffset>148590</wp:posOffset>
                </wp:positionV>
                <wp:extent cx="2000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5093EA4" id="Прямоугольник 2" o:spid="_x0000_s1026" style="position:absolute;margin-left:182.5pt;margin-top:11.7pt;width:15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" fillcolor="white [3201]" strokecolor="black [3200]" strokeweight="1pt"/>
            </w:pict>
          </mc:Fallback>
        </mc:AlternateContent>
      </w:r>
    </w:p>
    <w:p w14:paraId="1891376B" w14:textId="77777777" w:rsidR="00D06858" w:rsidRDefault="00D06858" w:rsidP="00D06858">
      <w:pPr>
        <w:pStyle w:val="1"/>
        <w:tabs>
          <w:tab w:val="left" w:pos="45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ражаю свое согласие на участие        /отказываюсь от участия </w:t>
      </w:r>
    </w:p>
    <w:p w14:paraId="1607D073" w14:textId="77777777" w:rsidR="00D06858" w:rsidRDefault="00D06858" w:rsidP="00014693">
      <w:pPr>
        <w:pStyle w:val="1"/>
        <w:tabs>
          <w:tab w:val="left" w:pos="4550"/>
        </w:tabs>
        <w:ind w:firstLine="500"/>
        <w:jc w:val="both"/>
        <w:rPr>
          <w:rFonts w:ascii="Times New Roman" w:hAnsi="Times New Roman" w:cs="Times New Roman"/>
        </w:rPr>
      </w:pPr>
    </w:p>
    <w:p w14:paraId="44D497AE" w14:textId="77777777" w:rsidR="00D06858" w:rsidRPr="00D06858" w:rsidRDefault="00D06858" w:rsidP="00F4243E">
      <w:pPr>
        <w:pStyle w:val="1"/>
        <w:tabs>
          <w:tab w:val="left" w:pos="4550"/>
        </w:tabs>
        <w:jc w:val="center"/>
        <w:rPr>
          <w:rFonts w:ascii="Times New Roman" w:hAnsi="Times New Roman" w:cs="Times New Roman"/>
        </w:rPr>
      </w:pPr>
      <w:r w:rsidRPr="00D06858">
        <w:rPr>
          <w:rFonts w:ascii="Times New Roman" w:hAnsi="Times New Roman" w:cs="Times New Roman"/>
        </w:rPr>
        <w:t>(необходимо выбрать один из вариантов)</w:t>
      </w:r>
    </w:p>
    <w:p w14:paraId="2ACBC820" w14:textId="77777777" w:rsidR="00D06858" w:rsidRDefault="00D06858" w:rsidP="00D06858">
      <w:pPr>
        <w:pStyle w:val="1"/>
        <w:tabs>
          <w:tab w:val="left" w:pos="45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C94C43" w14:textId="77777777" w:rsidR="00D06858" w:rsidRDefault="00D06858" w:rsidP="00D06858">
      <w:pPr>
        <w:pStyle w:val="1"/>
        <w:tabs>
          <w:tab w:val="left" w:pos="45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исании протокола общественных обсуждений.</w:t>
      </w:r>
    </w:p>
    <w:p w14:paraId="537FA1F8" w14:textId="77777777" w:rsidR="00D06858" w:rsidRDefault="00D06858" w:rsidP="00D06858">
      <w:pPr>
        <w:pStyle w:val="1"/>
        <w:tabs>
          <w:tab w:val="left" w:pos="455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2759C0E" w14:textId="38A4D5D9" w:rsidR="00D06858" w:rsidRDefault="00F4243E" w:rsidP="00D06858">
      <w:pPr>
        <w:pStyle w:val="1"/>
        <w:tabs>
          <w:tab w:val="left" w:pos="455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нформирован(а)</w:t>
      </w:r>
      <w:r w:rsidR="00D06858">
        <w:rPr>
          <w:rFonts w:ascii="Times New Roman" w:hAnsi="Times New Roman" w:cs="Times New Roman"/>
          <w:sz w:val="24"/>
          <w:szCs w:val="24"/>
        </w:rPr>
        <w:t xml:space="preserve">, что подписание протокола общественных обсуждений </w:t>
      </w:r>
      <w:r>
        <w:rPr>
          <w:rFonts w:ascii="Times New Roman" w:hAnsi="Times New Roman" w:cs="Times New Roman"/>
          <w:sz w:val="24"/>
          <w:szCs w:val="24"/>
        </w:rPr>
        <w:t>будет проводиться</w:t>
      </w:r>
      <w:r w:rsidR="00D06858">
        <w:rPr>
          <w:rFonts w:ascii="Times New Roman" w:hAnsi="Times New Roman" w:cs="Times New Roman"/>
          <w:sz w:val="24"/>
          <w:szCs w:val="24"/>
        </w:rPr>
        <w:t xml:space="preserve"> в течение трех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окончания общественных обсуждений, указанной в уведомлении о проведении общественных обсуждений соответствующего объекта, </w:t>
      </w:r>
      <w:r w:rsidRPr="00E776AF">
        <w:rPr>
          <w:rFonts w:ascii="Times New Roman" w:hAnsi="Times New Roman" w:cs="Times New Roman"/>
          <w:sz w:val="24"/>
          <w:szCs w:val="24"/>
        </w:rPr>
        <w:t xml:space="preserve">в </w:t>
      </w:r>
      <w:r w:rsidR="00E776AF" w:rsidRPr="00E776AF">
        <w:rPr>
          <w:rFonts w:ascii="Times New Roman" w:hAnsi="Times New Roman" w:cs="Times New Roman"/>
          <w:sz w:val="24"/>
          <w:szCs w:val="24"/>
        </w:rPr>
        <w:t>Администрации</w:t>
      </w:r>
      <w:r w:rsidR="00BA3480">
        <w:rPr>
          <w:rFonts w:ascii="Times New Roman" w:hAnsi="Times New Roman" w:cs="Times New Roman"/>
          <w:sz w:val="24"/>
          <w:szCs w:val="24"/>
        </w:rPr>
        <w:t xml:space="preserve"> Печенгского </w:t>
      </w:r>
      <w:r w:rsidR="00E776AF" w:rsidRPr="00E776AF">
        <w:rPr>
          <w:rFonts w:ascii="Times New Roman" w:hAnsi="Times New Roman" w:cs="Times New Roman"/>
          <w:sz w:val="24"/>
          <w:szCs w:val="24"/>
        </w:rPr>
        <w:t>муниципального</w:t>
      </w:r>
      <w:r w:rsidR="00BA3480"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E776AF">
        <w:rPr>
          <w:rFonts w:ascii="Times New Roman" w:hAnsi="Times New Roman" w:cs="Times New Roman"/>
          <w:sz w:val="24"/>
          <w:szCs w:val="24"/>
        </w:rPr>
        <w:t>по адресу:</w:t>
      </w:r>
      <w:r w:rsidR="00BA3480">
        <w:rPr>
          <w:rFonts w:ascii="Times New Roman" w:hAnsi="Times New Roman" w:cs="Times New Roman"/>
          <w:sz w:val="24"/>
          <w:szCs w:val="24"/>
        </w:rPr>
        <w:t xml:space="preserve"> г. Заполярный</w:t>
      </w:r>
      <w:r w:rsidRPr="00E776AF">
        <w:rPr>
          <w:rFonts w:ascii="Times New Roman" w:hAnsi="Times New Roman" w:cs="Times New Roman"/>
          <w:sz w:val="24"/>
          <w:szCs w:val="24"/>
        </w:rPr>
        <w:t>, ул. </w:t>
      </w:r>
      <w:r w:rsidR="00BA3480">
        <w:rPr>
          <w:rFonts w:ascii="Times New Roman" w:hAnsi="Times New Roman" w:cs="Times New Roman"/>
          <w:sz w:val="24"/>
          <w:szCs w:val="24"/>
        </w:rPr>
        <w:t>Ленина, д. 6</w:t>
      </w:r>
      <w:r w:rsidRPr="00E776AF">
        <w:rPr>
          <w:rFonts w:ascii="Times New Roman" w:hAnsi="Times New Roman" w:cs="Times New Roman"/>
          <w:sz w:val="24"/>
          <w:szCs w:val="24"/>
        </w:rPr>
        <w:t>, каб.</w:t>
      </w:r>
      <w:r w:rsidR="00BA3480">
        <w:rPr>
          <w:rFonts w:ascii="Times New Roman" w:hAnsi="Times New Roman" w:cs="Times New Roman"/>
          <w:sz w:val="24"/>
          <w:szCs w:val="24"/>
        </w:rPr>
        <w:t xml:space="preserve"> № 8</w:t>
      </w:r>
      <w:r w:rsidRPr="00E776AF">
        <w:rPr>
          <w:rFonts w:ascii="Times New Roman" w:hAnsi="Times New Roman" w:cs="Times New Roman"/>
          <w:sz w:val="24"/>
          <w:szCs w:val="24"/>
        </w:rPr>
        <w:t xml:space="preserve"> в часы работы </w:t>
      </w:r>
      <w:r w:rsidR="00E776AF" w:rsidRPr="00E776A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A3480">
        <w:rPr>
          <w:rFonts w:ascii="Times New Roman" w:hAnsi="Times New Roman" w:cs="Times New Roman"/>
          <w:sz w:val="24"/>
          <w:szCs w:val="24"/>
        </w:rPr>
        <w:t xml:space="preserve">Печенгского </w:t>
      </w:r>
      <w:r w:rsidR="00E776AF" w:rsidRPr="00E776AF">
        <w:rPr>
          <w:rFonts w:ascii="Times New Roman" w:hAnsi="Times New Roman" w:cs="Times New Roman"/>
          <w:sz w:val="24"/>
          <w:szCs w:val="24"/>
        </w:rPr>
        <w:t>муниципального</w:t>
      </w:r>
      <w:r w:rsidR="00BA3480">
        <w:rPr>
          <w:rFonts w:ascii="Times New Roman" w:hAnsi="Times New Roman" w:cs="Times New Roman"/>
          <w:sz w:val="24"/>
          <w:szCs w:val="24"/>
        </w:rPr>
        <w:t xml:space="preserve"> округа.</w:t>
      </w:r>
      <w:bookmarkStart w:id="1" w:name="_GoBack"/>
      <w:bookmarkEnd w:id="1"/>
    </w:p>
    <w:p w14:paraId="54F0B3AE" w14:textId="77777777" w:rsidR="00F4243E" w:rsidRDefault="00F4243E" w:rsidP="00D06858">
      <w:pPr>
        <w:pStyle w:val="1"/>
        <w:tabs>
          <w:tab w:val="left" w:pos="455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29F7F3" w14:textId="77777777" w:rsidR="002D462E" w:rsidRDefault="002D462E" w:rsidP="007721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технической возможности подписать протокол электронной цифровой подписью указать способ направления протокола:</w:t>
      </w:r>
    </w:p>
    <w:p w14:paraId="3219E1AC" w14:textId="77777777" w:rsidR="002D462E" w:rsidRDefault="002D462E" w:rsidP="007721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F34666" w14:textId="77777777" w:rsidR="002D462E" w:rsidRDefault="002D462E" w:rsidP="007721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E07267" w14:textId="77777777" w:rsidR="001F1729" w:rsidRDefault="00E94CF4">
      <w:pPr>
        <w:pStyle w:val="1"/>
        <w:tabs>
          <w:tab w:val="left" w:pos="475"/>
          <w:tab w:val="left" w:leader="underscore" w:pos="2491"/>
          <w:tab w:val="left" w:pos="3206"/>
          <w:tab w:val="left" w:leader="underscore" w:pos="8912"/>
        </w:tabs>
        <w:spacing w:after="22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05D12F5D" wp14:editId="4512AEC5">
                <wp:simplePos x="0" y="0"/>
                <wp:positionH relativeFrom="page">
                  <wp:posOffset>1802765</wp:posOffset>
                </wp:positionH>
                <wp:positionV relativeFrom="paragraph">
                  <wp:posOffset>152400</wp:posOffset>
                </wp:positionV>
                <wp:extent cx="454025" cy="15875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4D6066" w14:textId="77777777" w:rsidR="001F1729" w:rsidRPr="00E94CF4" w:rsidRDefault="00163C79">
                            <w:pPr>
                              <w:pStyle w:val="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4CF4">
                              <w:rPr>
                                <w:rFonts w:ascii="Times New Roman" w:hAnsi="Times New Roman" w:cs="Times New Roman"/>
                              </w:rPr>
                              <w:t>(дата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141.95pt;margin-top:12pt;width:35.75pt;height:12.5pt;z-index:12582937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" filled="f" stroked="f">
                <v:textbox inset="0,0,0,0">
                  <w:txbxContent>
                    <w:p w:rsidR="001F1729" w:rsidRPr="00E94CF4" w:rsidRDefault="00163C79">
                      <w:pPr>
                        <w:pStyle w:val="1"/>
                        <w:rPr>
                          <w:rFonts w:ascii="Times New Roman" w:hAnsi="Times New Roman" w:cs="Times New Roman"/>
                        </w:rPr>
                      </w:pPr>
                      <w:r w:rsidRPr="00E94CF4">
                        <w:rPr>
                          <w:rFonts w:ascii="Times New Roman" w:hAnsi="Times New Roman" w:cs="Times New Roman"/>
                        </w:rPr>
                        <w:t>(дата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3C7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78C786F1" wp14:editId="1990C16A">
                <wp:simplePos x="0" y="0"/>
                <wp:positionH relativeFrom="page">
                  <wp:posOffset>4050665</wp:posOffset>
                </wp:positionH>
                <wp:positionV relativeFrom="paragraph">
                  <wp:posOffset>152400</wp:posOffset>
                </wp:positionV>
                <wp:extent cx="1840865" cy="158750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A36AE3" w14:textId="77777777" w:rsidR="001F1729" w:rsidRPr="00E94CF4" w:rsidRDefault="00163C79">
                            <w:pPr>
                              <w:pStyle w:val="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4CF4">
                              <w:rPr>
                                <w:rFonts w:ascii="Times New Roman" w:hAnsi="Times New Roman" w:cs="Times New Roman"/>
                              </w:rPr>
                              <w:t>(подпись с расшифровкой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id="Shape 3" o:spid="_x0000_s1027" type="#_x0000_t202" style="position:absolute;left:0;text-align:left;margin-left:318.95pt;margin-top:12pt;width:144.95pt;height:12.5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" filled="f" stroked="f">
                <v:textbox inset="0,0,0,0">
                  <w:txbxContent>
                    <w:p w:rsidR="001F1729" w:rsidRPr="00E94CF4" w:rsidRDefault="00163C79">
                      <w:pPr>
                        <w:pStyle w:val="1"/>
                        <w:rPr>
                          <w:rFonts w:ascii="Times New Roman" w:hAnsi="Times New Roman" w:cs="Times New Roman"/>
                        </w:rPr>
                      </w:pPr>
                      <w:r w:rsidRPr="00E94CF4">
                        <w:rPr>
                          <w:rFonts w:ascii="Times New Roman" w:hAnsi="Times New Roman" w:cs="Times New Roman"/>
                        </w:rPr>
                        <w:t>(подпись с расшифровкой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«   »_____________</w:t>
      </w:r>
      <w:r>
        <w:tab/>
      </w:r>
      <w:r>
        <w:tab/>
      </w:r>
      <w:r>
        <w:tab/>
      </w:r>
    </w:p>
    <w:sectPr w:rsidR="001F1729" w:rsidSect="00567E94">
      <w:pgSz w:w="11900" w:h="16840"/>
      <w:pgMar w:top="993" w:right="1173" w:bottom="993" w:left="16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582F5" w14:textId="77777777" w:rsidR="00375E46" w:rsidRDefault="00375E46">
      <w:r>
        <w:separator/>
      </w:r>
    </w:p>
  </w:endnote>
  <w:endnote w:type="continuationSeparator" w:id="0">
    <w:p w14:paraId="1414B89D" w14:textId="77777777" w:rsidR="00375E46" w:rsidRDefault="0037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B5C35" w14:textId="77777777" w:rsidR="00375E46" w:rsidRDefault="00375E46"/>
  </w:footnote>
  <w:footnote w:type="continuationSeparator" w:id="0">
    <w:p w14:paraId="65042E7F" w14:textId="77777777" w:rsidR="00375E46" w:rsidRDefault="00375E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A38CB"/>
    <w:multiLevelType w:val="multilevel"/>
    <w:tmpl w:val="1F26408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29"/>
    <w:rsid w:val="00014693"/>
    <w:rsid w:val="00163C79"/>
    <w:rsid w:val="001F1729"/>
    <w:rsid w:val="001F4F4C"/>
    <w:rsid w:val="002D462E"/>
    <w:rsid w:val="00375E46"/>
    <w:rsid w:val="003E3D0E"/>
    <w:rsid w:val="00567E94"/>
    <w:rsid w:val="005B18EF"/>
    <w:rsid w:val="007721EA"/>
    <w:rsid w:val="00780A8E"/>
    <w:rsid w:val="00854EA0"/>
    <w:rsid w:val="00995740"/>
    <w:rsid w:val="009E0492"/>
    <w:rsid w:val="00A12386"/>
    <w:rsid w:val="00BA3480"/>
    <w:rsid w:val="00C61043"/>
    <w:rsid w:val="00CF299A"/>
    <w:rsid w:val="00D06858"/>
    <w:rsid w:val="00D504DA"/>
    <w:rsid w:val="00E776AF"/>
    <w:rsid w:val="00E94CF4"/>
    <w:rsid w:val="00F4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602DF"/>
  <w15:docId w15:val="{8CC4743E-BD39-42A0-9555-09DBFD33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Courier New" w:eastAsia="Courier New" w:hAnsi="Courier New" w:cs="Courier New"/>
      <w:sz w:val="20"/>
      <w:szCs w:val="20"/>
    </w:rPr>
  </w:style>
  <w:style w:type="table" w:styleId="a4">
    <w:name w:val="Table Grid"/>
    <w:basedOn w:val="a1"/>
    <w:uiPriority w:val="39"/>
    <w:rsid w:val="0099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913D-5A0E-4491-B396-A93E603F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oos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aigandt</dc:creator>
  <cp:keywords/>
  <cp:lastModifiedBy>Стрелкова Татьяна Игоревна</cp:lastModifiedBy>
  <cp:revision>11</cp:revision>
  <dcterms:created xsi:type="dcterms:W3CDTF">2025-02-18T13:04:00Z</dcterms:created>
  <dcterms:modified xsi:type="dcterms:W3CDTF">2025-03-24T09:31:00Z</dcterms:modified>
</cp:coreProperties>
</file>